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80D1" w14:textId="77777777" w:rsidR="005F2A8E" w:rsidRPr="00DC20A3" w:rsidRDefault="00DC20A3" w:rsidP="00DC20A3">
      <w:pPr>
        <w:jc w:val="center"/>
        <w:rPr>
          <w:b/>
        </w:rPr>
      </w:pPr>
      <w:r w:rsidRPr="00DC20A3">
        <w:rPr>
          <w:b/>
          <w:sz w:val="32"/>
        </w:rPr>
        <w:t>Olümpiavõitja Jaak Uudmäe auhinnavõistlused kolmikhüppes</w:t>
      </w:r>
    </w:p>
    <w:p w14:paraId="5824BA99" w14:textId="77777777" w:rsidR="00DC20A3" w:rsidRDefault="00DC20A3"/>
    <w:p w14:paraId="49D70231" w14:textId="587BE01A" w:rsidR="00ED4308" w:rsidRPr="00ED4308" w:rsidRDefault="00ED4308" w:rsidP="00ED4308">
      <w:pPr>
        <w:jc w:val="center"/>
        <w:rPr>
          <w:sz w:val="28"/>
          <w:u w:val="single"/>
        </w:rPr>
      </w:pPr>
      <w:r w:rsidRPr="00ED4308">
        <w:rPr>
          <w:sz w:val="28"/>
          <w:u w:val="single"/>
        </w:rPr>
        <w:t>Juhend</w:t>
      </w:r>
    </w:p>
    <w:p w14:paraId="14177645" w14:textId="77777777" w:rsidR="00DC20A3" w:rsidRDefault="00DC20A3"/>
    <w:p w14:paraId="6321041D" w14:textId="63F618D6" w:rsidR="00DC20A3" w:rsidRDefault="00DC20A3" w:rsidP="00DC20A3">
      <w:pPr>
        <w:ind w:left="2160" w:hanging="2160"/>
      </w:pPr>
      <w:r w:rsidRPr="00DC20A3">
        <w:rPr>
          <w:b/>
        </w:rPr>
        <w:t>Aeg ja koht:</w:t>
      </w:r>
      <w:r w:rsidR="004A44A2">
        <w:t xml:space="preserve"> </w:t>
      </w:r>
      <w:r w:rsidR="004A44A2">
        <w:tab/>
        <w:t>15. detsember 2018</w:t>
      </w:r>
      <w:r>
        <w:t>. a, algusega kell 12.00 Tartu Ülikooli spordihoones (Ujula 4, Tartu)</w:t>
      </w:r>
    </w:p>
    <w:p w14:paraId="04A7BE94" w14:textId="77777777" w:rsidR="00DC20A3" w:rsidRDefault="00DC20A3"/>
    <w:p w14:paraId="3246F8C7" w14:textId="3AA098D8" w:rsidR="00DC20A3" w:rsidRDefault="00DC20A3" w:rsidP="00DC20A3">
      <w:pPr>
        <w:ind w:left="2160" w:hanging="2160"/>
      </w:pPr>
      <w:r w:rsidRPr="00DC20A3">
        <w:rPr>
          <w:b/>
        </w:rPr>
        <w:t>Osavõtjad:</w:t>
      </w:r>
      <w:r w:rsidR="008E1380">
        <w:t xml:space="preserve"> </w:t>
      </w:r>
      <w:r w:rsidR="008E1380">
        <w:tab/>
        <w:t>11. – 17</w:t>
      </w:r>
      <w:r>
        <w:t>.a tüdrukud ja poisid (iga vanus eraldi võistlusklassina)</w:t>
      </w:r>
      <w:r w:rsidR="008E1380">
        <w:t xml:space="preserve"> ja 18+.a neiud ja noormehed</w:t>
      </w:r>
    </w:p>
    <w:p w14:paraId="67C2A8EE" w14:textId="77777777" w:rsidR="00DC20A3" w:rsidRDefault="00DC20A3" w:rsidP="00DC20A3">
      <w:pPr>
        <w:ind w:left="2160"/>
      </w:pPr>
      <w:r>
        <w:t>Vanus määratakse sünnikuupäeva järgi võistluspäeva seisuga.</w:t>
      </w:r>
    </w:p>
    <w:p w14:paraId="31D7ACF8" w14:textId="77777777" w:rsidR="00DC20A3" w:rsidRDefault="00DC20A3" w:rsidP="00DC20A3"/>
    <w:p w14:paraId="3A137F42" w14:textId="31C0AF02" w:rsidR="00DC20A3" w:rsidRDefault="00DC20A3" w:rsidP="004A44A2">
      <w:pPr>
        <w:ind w:left="2160" w:hanging="2160"/>
      </w:pPr>
      <w:r w:rsidRPr="00222E25">
        <w:rPr>
          <w:b/>
        </w:rPr>
        <w:t>Alad:</w:t>
      </w:r>
      <w:r>
        <w:t xml:space="preserve"> </w:t>
      </w:r>
      <w:r w:rsidR="004A44A2">
        <w:tab/>
      </w:r>
      <w:r>
        <w:t>kolmikhüpe</w:t>
      </w:r>
      <w:r w:rsidR="00222E25">
        <w:t xml:space="preserve"> ja </w:t>
      </w:r>
      <w:r w:rsidR="004A44A2">
        <w:t>lisaaldena 2008-2009. a sünd noortele 50m jooks ning paigalt kolmikhüpe</w:t>
      </w:r>
      <w:r w:rsidR="00222E25">
        <w:t xml:space="preserve"> </w:t>
      </w:r>
    </w:p>
    <w:p w14:paraId="59E3E0B4" w14:textId="77777777" w:rsidR="00222E25" w:rsidRDefault="00222E25" w:rsidP="00DC20A3"/>
    <w:p w14:paraId="1905E6AA" w14:textId="5FE1F548" w:rsidR="00DC20A3" w:rsidRDefault="00DC20A3" w:rsidP="00DC20A3">
      <w:r w:rsidRPr="00222E25">
        <w:rPr>
          <w:b/>
        </w:rPr>
        <w:t>Autasustamine:</w:t>
      </w:r>
      <w:r>
        <w:t xml:space="preserve"> </w:t>
      </w:r>
      <w:r w:rsidR="00222E25">
        <w:tab/>
      </w:r>
      <w:r>
        <w:t>I koht – karikas ja diplom</w:t>
      </w:r>
    </w:p>
    <w:p w14:paraId="126EB983" w14:textId="77777777" w:rsidR="00DC20A3" w:rsidRDefault="00DC20A3" w:rsidP="00222E25">
      <w:pPr>
        <w:ind w:left="1440" w:firstLine="720"/>
      </w:pPr>
      <w:r>
        <w:t>II ja III koht – diplom</w:t>
      </w:r>
    </w:p>
    <w:p w14:paraId="7677FD3F" w14:textId="1F27E758" w:rsidR="008E1380" w:rsidRDefault="004A44A2" w:rsidP="00222E25">
      <w:pPr>
        <w:ind w:left="1440" w:firstLine="720"/>
      </w:pPr>
      <w:r>
        <w:t>Lisaala</w:t>
      </w:r>
      <w:r w:rsidR="008E1380">
        <w:t xml:space="preserve"> võitjaid autasustatakse </w:t>
      </w:r>
      <w:r>
        <w:t xml:space="preserve">diplomi ja </w:t>
      </w:r>
      <w:r w:rsidR="008E1380">
        <w:t>meenega.</w:t>
      </w:r>
    </w:p>
    <w:p w14:paraId="08EBD2E3" w14:textId="32F592B1" w:rsidR="00233A17" w:rsidRDefault="00233A17" w:rsidP="00233A17">
      <w:pPr>
        <w:ind w:left="2160"/>
      </w:pPr>
      <w:r>
        <w:t>Iga vanuseklassi Jaak Uudmäe auhinnavõistluse tipptulemuse hüpanud võistlejat autasustatakse karikaga.</w:t>
      </w:r>
      <w:bookmarkStart w:id="0" w:name="_GoBack"/>
      <w:bookmarkEnd w:id="0"/>
    </w:p>
    <w:p w14:paraId="16304BCF" w14:textId="77777777" w:rsidR="00222E25" w:rsidRDefault="00222E25" w:rsidP="00222E25">
      <w:pPr>
        <w:ind w:left="1440" w:firstLine="720"/>
      </w:pPr>
    </w:p>
    <w:p w14:paraId="557D83B3" w14:textId="02AC56BC" w:rsidR="001A6DA6" w:rsidRDefault="002C7F46" w:rsidP="00222E25">
      <w:pPr>
        <w:ind w:left="2160" w:hanging="2160"/>
      </w:pPr>
      <w:r w:rsidRPr="00222E25">
        <w:rPr>
          <w:b/>
        </w:rPr>
        <w:t>Registreerimine:</w:t>
      </w:r>
      <w:r>
        <w:t xml:space="preserve"> </w:t>
      </w:r>
      <w:r w:rsidR="003135EF">
        <w:tab/>
        <w:t>E</w:t>
      </w:r>
      <w:r>
        <w:t xml:space="preserve">elregistreerimine </w:t>
      </w:r>
      <w:r w:rsidR="003135EF">
        <w:t xml:space="preserve">hiljemalt </w:t>
      </w:r>
      <w:r w:rsidR="004A44A2">
        <w:t>12</w:t>
      </w:r>
      <w:r>
        <w:t xml:space="preserve">. </w:t>
      </w:r>
      <w:r w:rsidR="003135EF">
        <w:t>d</w:t>
      </w:r>
      <w:r w:rsidR="004A44A2">
        <w:t>etsembriks 2018</w:t>
      </w:r>
      <w:r w:rsidR="001A6DA6">
        <w:t xml:space="preserve"> </w:t>
      </w:r>
      <w:hyperlink r:id="rId6" w:history="1">
        <w:r w:rsidR="004A44A2" w:rsidRPr="00792BE6">
          <w:rPr>
            <w:rStyle w:val="Hyperlink"/>
          </w:rPr>
          <w:t>https://tartukalev.ee/voistlused-ja-uritused/olumpiavoitja-jaak-uudmae-auhinnavoistlused-kolmikhuppes</w:t>
        </w:r>
      </w:hyperlink>
    </w:p>
    <w:p w14:paraId="04715780" w14:textId="552D3D8D" w:rsidR="008B7AC5" w:rsidRDefault="000C5AA9" w:rsidP="00222E25">
      <w:pPr>
        <w:ind w:left="1440" w:firstLine="720"/>
      </w:pPr>
      <w:r>
        <w:t xml:space="preserve">Kohapeal registreerimine 45 </w:t>
      </w:r>
      <w:r w:rsidR="008B7AC5">
        <w:t>min enne võistluste algust.</w:t>
      </w:r>
    </w:p>
    <w:p w14:paraId="55D905AF" w14:textId="77777777" w:rsidR="00222E25" w:rsidRDefault="00222E25" w:rsidP="00DC20A3"/>
    <w:p w14:paraId="0B368F1D" w14:textId="20363D8B" w:rsidR="008B7AC5" w:rsidRDefault="008B7AC5" w:rsidP="00222E25">
      <w:pPr>
        <w:ind w:left="2160" w:hanging="2160"/>
      </w:pPr>
      <w:r w:rsidRPr="00222E25">
        <w:rPr>
          <w:b/>
        </w:rPr>
        <w:t>Osavõtutasu:</w:t>
      </w:r>
      <w:r w:rsidR="00222E25">
        <w:t xml:space="preserve"> </w:t>
      </w:r>
      <w:r w:rsidR="00222E25">
        <w:tab/>
        <w:t>Osavõtutasu</w:t>
      </w:r>
      <w:r>
        <w:t xml:space="preserve"> eelregistreerimisel </w:t>
      </w:r>
      <w:r w:rsidR="004A44A2">
        <w:t>(ülekandega)</w:t>
      </w:r>
      <w:r>
        <w:t xml:space="preserve"> ja võistluspäeval kohapeal 5 eurot.</w:t>
      </w:r>
      <w:r w:rsidR="00625004">
        <w:t xml:space="preserve"> </w:t>
      </w:r>
    </w:p>
    <w:p w14:paraId="471CF532" w14:textId="77777777" w:rsidR="008B7AC5" w:rsidRDefault="008B7AC5" w:rsidP="00222E25">
      <w:pPr>
        <w:ind w:left="2160"/>
      </w:pPr>
      <w:r>
        <w:t>Osavõtumaks üle kanda Tartu Spordiselts Kalev a/a EE371010152001572006, SEB</w:t>
      </w:r>
    </w:p>
    <w:p w14:paraId="3CF758B4" w14:textId="77777777" w:rsidR="008B7AC5" w:rsidRDefault="008B7AC5" w:rsidP="00222E25">
      <w:pPr>
        <w:ind w:left="1440" w:firstLine="720"/>
      </w:pPr>
      <w:r>
        <w:t>Selgitus “Uudmäe auhinnavõistlused kolmikhüppes”</w:t>
      </w:r>
    </w:p>
    <w:p w14:paraId="495BA2B3" w14:textId="77777777" w:rsidR="00222E25" w:rsidRDefault="00222E25" w:rsidP="00222E25">
      <w:pPr>
        <w:ind w:left="1440" w:firstLine="720"/>
        <w:rPr>
          <w:b/>
        </w:rPr>
      </w:pPr>
    </w:p>
    <w:p w14:paraId="5BE3D336" w14:textId="70586520" w:rsidR="004A44A2" w:rsidRDefault="004A44A2" w:rsidP="00222E25">
      <w:pPr>
        <w:ind w:left="1440" w:firstLine="720"/>
      </w:pPr>
      <w:r>
        <w:t>Lisaalast osavõtjatele osavõtutasu 3 eurot.</w:t>
      </w:r>
    </w:p>
    <w:p w14:paraId="57BC5D69" w14:textId="77777777" w:rsidR="004A44A2" w:rsidRDefault="004A44A2" w:rsidP="00222E25">
      <w:pPr>
        <w:ind w:left="1440" w:firstLine="720"/>
      </w:pPr>
    </w:p>
    <w:p w14:paraId="0A2C709E" w14:textId="5696EBD9" w:rsidR="004A44A2" w:rsidRDefault="004A44A2" w:rsidP="004A44A2">
      <w:pPr>
        <w:ind w:left="2160"/>
      </w:pPr>
      <w:r>
        <w:t xml:space="preserve">Kes soovib tasuda arve alusel, siis kirjutage palun </w:t>
      </w:r>
      <w:hyperlink r:id="rId7" w:history="1">
        <w:r w:rsidRPr="00792BE6">
          <w:rPr>
            <w:rStyle w:val="Hyperlink"/>
          </w:rPr>
          <w:t>reeta.parts@tartukalev.ee</w:t>
        </w:r>
      </w:hyperlink>
    </w:p>
    <w:p w14:paraId="3A41A726" w14:textId="77777777" w:rsidR="004A44A2" w:rsidRDefault="004A44A2" w:rsidP="004A44A2">
      <w:pPr>
        <w:ind w:left="2160"/>
      </w:pPr>
    </w:p>
    <w:p w14:paraId="0464841A" w14:textId="357D8293" w:rsidR="002E0F5C" w:rsidRDefault="002E0F5C" w:rsidP="000C5AA9">
      <w:pPr>
        <w:ind w:left="2127" w:hanging="2127"/>
      </w:pPr>
      <w:r w:rsidRPr="00222E25">
        <w:rPr>
          <w:b/>
        </w:rPr>
        <w:t>Võistluse läbiviija:</w:t>
      </w:r>
      <w:r>
        <w:t xml:space="preserve"> Tartu </w:t>
      </w:r>
      <w:r w:rsidR="000C5AA9">
        <w:t>Spordiselts Kalev (Turu 8, Tartu), tartukalev@tartukalev.ee</w:t>
      </w:r>
    </w:p>
    <w:p w14:paraId="4BCC2F7D" w14:textId="77777777" w:rsidR="00625004" w:rsidRDefault="00625004" w:rsidP="00DC20A3"/>
    <w:p w14:paraId="7346A45A" w14:textId="3DEE6EA2" w:rsidR="00625004" w:rsidRDefault="00625004" w:rsidP="00DC20A3">
      <w:r w:rsidRPr="00625004">
        <w:rPr>
          <w:b/>
        </w:rPr>
        <w:t>Peakohtunik:</w:t>
      </w:r>
      <w:r w:rsidR="000C5AA9">
        <w:t xml:space="preserve"> </w:t>
      </w:r>
      <w:r w:rsidR="000C5AA9">
        <w:tab/>
        <w:t>Reeta Parts</w:t>
      </w:r>
    </w:p>
    <w:p w14:paraId="37F6EF6C" w14:textId="1822050C" w:rsidR="00DF0231" w:rsidRDefault="00DF0231" w:rsidP="00DC20A3">
      <w:r>
        <w:tab/>
      </w:r>
      <w:r>
        <w:tab/>
      </w:r>
      <w:r>
        <w:tab/>
      </w:r>
    </w:p>
    <w:p w14:paraId="174BC4A0" w14:textId="77777777" w:rsidR="00DF0231" w:rsidRDefault="00DF0231" w:rsidP="00DC20A3"/>
    <w:p w14:paraId="1F2C7FE3" w14:textId="77777777" w:rsidR="002E0F5C" w:rsidRDefault="002E0F5C" w:rsidP="00DC20A3">
      <w:r>
        <w:br w:type="page"/>
      </w:r>
    </w:p>
    <w:p w14:paraId="0932E1EA" w14:textId="77777777" w:rsidR="002E0F5C" w:rsidRPr="00ED4308" w:rsidRDefault="002E0F5C" w:rsidP="00747E48">
      <w:pPr>
        <w:jc w:val="center"/>
        <w:rPr>
          <w:b/>
          <w:sz w:val="28"/>
        </w:rPr>
      </w:pPr>
      <w:r w:rsidRPr="00ED4308">
        <w:rPr>
          <w:b/>
          <w:sz w:val="28"/>
        </w:rPr>
        <w:lastRenderedPageBreak/>
        <w:t>ORIENTEERUV AJAKAVA</w:t>
      </w:r>
    </w:p>
    <w:p w14:paraId="00117533" w14:textId="77777777" w:rsidR="002E0F5C" w:rsidRDefault="002E0F5C" w:rsidP="00747E48">
      <w:pPr>
        <w:jc w:val="center"/>
      </w:pPr>
    </w:p>
    <w:p w14:paraId="6780BFD7" w14:textId="514C9503" w:rsidR="00747E48" w:rsidRPr="00625004" w:rsidRDefault="00747E48" w:rsidP="00747E48">
      <w:pPr>
        <w:jc w:val="center"/>
        <w:rPr>
          <w:u w:val="single"/>
        </w:rPr>
      </w:pPr>
      <w:r w:rsidRPr="00625004">
        <w:rPr>
          <w:u w:val="single"/>
        </w:rPr>
        <w:t>KOLMIKHÜPE</w:t>
      </w:r>
    </w:p>
    <w:p w14:paraId="01FD823D" w14:textId="77777777" w:rsidR="00747E48" w:rsidRDefault="00747E48" w:rsidP="00747E48">
      <w:pPr>
        <w:jc w:val="center"/>
      </w:pPr>
    </w:p>
    <w:p w14:paraId="38C9D8EE" w14:textId="77777777" w:rsidR="002E0F5C" w:rsidRDefault="002E0F5C" w:rsidP="00DC20A3">
      <w:r w:rsidRPr="00747E48">
        <w:rPr>
          <w:b/>
        </w:rPr>
        <w:t>12.00</w:t>
      </w:r>
      <w:r w:rsidRPr="00747E48">
        <w:rPr>
          <w:b/>
        </w:rPr>
        <w:tab/>
      </w:r>
      <w:r>
        <w:tab/>
        <w:t xml:space="preserve">11. , 12. </w:t>
      </w:r>
      <w:r w:rsidR="008F7DB2">
        <w:t>ja 13.a</w:t>
      </w:r>
      <w:r>
        <w:t xml:space="preserve"> tüdrukud</w:t>
      </w:r>
      <w:r>
        <w:tab/>
      </w:r>
      <w:r>
        <w:tab/>
        <w:t xml:space="preserve">11. , 12. </w:t>
      </w:r>
      <w:r w:rsidR="008F7DB2">
        <w:t>j</w:t>
      </w:r>
      <w:r>
        <w:t>a 13.a poisid</w:t>
      </w:r>
    </w:p>
    <w:p w14:paraId="3293ED2B" w14:textId="423CBF01" w:rsidR="002E0F5C" w:rsidRDefault="0002166C" w:rsidP="00DC20A3">
      <w:r>
        <w:rPr>
          <w:b/>
        </w:rPr>
        <w:t>13.3</w:t>
      </w:r>
      <w:r w:rsidR="002E0F5C" w:rsidRPr="00747E48">
        <w:rPr>
          <w:b/>
        </w:rPr>
        <w:t>0</w:t>
      </w:r>
      <w:r w:rsidR="002E0F5C">
        <w:tab/>
      </w:r>
      <w:r w:rsidR="002E0F5C">
        <w:tab/>
        <w:t xml:space="preserve">14. </w:t>
      </w:r>
      <w:r w:rsidR="008F7DB2">
        <w:t>j</w:t>
      </w:r>
      <w:r w:rsidR="002E0F5C">
        <w:t xml:space="preserve">a </w:t>
      </w:r>
      <w:r w:rsidR="008F7DB2">
        <w:t>15.a tüdrukud</w:t>
      </w:r>
      <w:r w:rsidR="008F7DB2">
        <w:tab/>
      </w:r>
      <w:r w:rsidR="008F7DB2">
        <w:tab/>
      </w:r>
      <w:r w:rsidR="008F7DB2">
        <w:tab/>
      </w:r>
      <w:r w:rsidR="002E0F5C">
        <w:t xml:space="preserve">14. </w:t>
      </w:r>
      <w:r w:rsidR="008F7DB2">
        <w:t>j</w:t>
      </w:r>
      <w:r w:rsidR="002E0F5C">
        <w:t>a 15.a poisid</w:t>
      </w:r>
    </w:p>
    <w:p w14:paraId="6FFE4F67" w14:textId="375D60C1" w:rsidR="002E0F5C" w:rsidRDefault="0002166C" w:rsidP="00DC20A3">
      <w:r>
        <w:rPr>
          <w:b/>
        </w:rPr>
        <w:t>14.3</w:t>
      </w:r>
      <w:r w:rsidR="002E0F5C" w:rsidRPr="00747E48">
        <w:rPr>
          <w:b/>
        </w:rPr>
        <w:t>0</w:t>
      </w:r>
      <w:r w:rsidR="002E0F5C">
        <w:tab/>
      </w:r>
      <w:r w:rsidR="002E0F5C">
        <w:tab/>
        <w:t xml:space="preserve">16., 17. </w:t>
      </w:r>
      <w:r w:rsidR="008F7DB2">
        <w:t>j</w:t>
      </w:r>
      <w:r w:rsidR="002E0F5C">
        <w:t>a 18+.a tüdrukud</w:t>
      </w:r>
      <w:r w:rsidR="002E0F5C">
        <w:tab/>
      </w:r>
      <w:r w:rsidR="002E0F5C">
        <w:tab/>
        <w:t>16., 17 ja 18+.a poisid</w:t>
      </w:r>
    </w:p>
    <w:p w14:paraId="0A3918E2" w14:textId="77777777" w:rsidR="002E0F5C" w:rsidRDefault="002E0F5C" w:rsidP="00DC20A3"/>
    <w:p w14:paraId="757A1215" w14:textId="77777777" w:rsidR="00747E48" w:rsidRDefault="00747E48" w:rsidP="00DC20A3"/>
    <w:p w14:paraId="6714AB1C" w14:textId="7085843F" w:rsidR="00747E48" w:rsidRPr="00625004" w:rsidRDefault="009D5D24" w:rsidP="00C1724A">
      <w:pPr>
        <w:jc w:val="center"/>
        <w:rPr>
          <w:u w:val="single"/>
        </w:rPr>
      </w:pPr>
      <w:r>
        <w:rPr>
          <w:u w:val="single"/>
        </w:rPr>
        <w:t xml:space="preserve">LISAALA </w:t>
      </w:r>
      <w:r w:rsidR="0055347B">
        <w:rPr>
          <w:u w:val="single"/>
        </w:rPr>
        <w:t>–</w:t>
      </w:r>
      <w:r>
        <w:rPr>
          <w:u w:val="single"/>
        </w:rPr>
        <w:t xml:space="preserve"> </w:t>
      </w:r>
      <w:r w:rsidR="0055347B">
        <w:rPr>
          <w:u w:val="single"/>
        </w:rPr>
        <w:t>2008-2009 sünd noored</w:t>
      </w:r>
    </w:p>
    <w:p w14:paraId="4E4B4F48" w14:textId="77777777" w:rsidR="00625004" w:rsidRDefault="00625004" w:rsidP="00C1724A">
      <w:pPr>
        <w:jc w:val="center"/>
      </w:pPr>
    </w:p>
    <w:p w14:paraId="3A2D67DB" w14:textId="4493C521" w:rsidR="00625004" w:rsidRDefault="0055347B" w:rsidP="00DC20A3">
      <w:r>
        <w:rPr>
          <w:b/>
        </w:rPr>
        <w:t>12</w:t>
      </w:r>
      <w:r w:rsidR="00747E48" w:rsidRPr="00625004">
        <w:rPr>
          <w:b/>
        </w:rPr>
        <w:t>.00</w:t>
      </w:r>
      <w:r w:rsidR="00C1724A">
        <w:tab/>
      </w:r>
      <w:r w:rsidR="00C1724A">
        <w:tab/>
      </w:r>
      <w:r>
        <w:t>50m jooks (elektriaeg, püstistardist)</w:t>
      </w:r>
    </w:p>
    <w:p w14:paraId="5480F64B" w14:textId="73FE4F6A" w:rsidR="0055347B" w:rsidRDefault="0055347B" w:rsidP="0055347B">
      <w:r>
        <w:rPr>
          <w:b/>
        </w:rPr>
        <w:t>12.2</w:t>
      </w:r>
      <w:r w:rsidR="00C1724A" w:rsidRPr="00625004">
        <w:rPr>
          <w:b/>
        </w:rPr>
        <w:t>0</w:t>
      </w:r>
      <w:r w:rsidR="00C1724A">
        <w:tab/>
      </w:r>
      <w:r>
        <w:tab/>
        <w:t>paigalt kolmikhüpe</w:t>
      </w:r>
    </w:p>
    <w:p w14:paraId="5A3CEEF6" w14:textId="4D2F68D6" w:rsidR="00C1724A" w:rsidRDefault="00C1724A" w:rsidP="00DC20A3"/>
    <w:sectPr w:rsidR="00C1724A" w:rsidSect="002F71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A3"/>
    <w:rsid w:val="0002166C"/>
    <w:rsid w:val="000C5AA9"/>
    <w:rsid w:val="001A6DA6"/>
    <w:rsid w:val="00222E25"/>
    <w:rsid w:val="00233A17"/>
    <w:rsid w:val="002C7F46"/>
    <w:rsid w:val="002E0F5C"/>
    <w:rsid w:val="002F7188"/>
    <w:rsid w:val="003135EF"/>
    <w:rsid w:val="004A44A2"/>
    <w:rsid w:val="004F5F1C"/>
    <w:rsid w:val="004F6372"/>
    <w:rsid w:val="0055347B"/>
    <w:rsid w:val="005F2A8E"/>
    <w:rsid w:val="00625004"/>
    <w:rsid w:val="00747E48"/>
    <w:rsid w:val="008B7AC5"/>
    <w:rsid w:val="008E1380"/>
    <w:rsid w:val="008F7DB2"/>
    <w:rsid w:val="009D5D24"/>
    <w:rsid w:val="00AC3E80"/>
    <w:rsid w:val="00AD7C3B"/>
    <w:rsid w:val="00C1724A"/>
    <w:rsid w:val="00DC20A3"/>
    <w:rsid w:val="00DF0231"/>
    <w:rsid w:val="00E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2238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artukalev.ee/voistlused-ja-uritused/olumpiavoitja-jaak-uudmae-auhinnavoistlused-kolmikhuppes" TargetMode="External"/><Relationship Id="rId7" Type="http://schemas.openxmlformats.org/officeDocument/2006/relationships/hyperlink" Target="mailto:reeta.parts@tartukalev.e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6F170-1731-664F-93CE-8C9F67B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Macintosh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a Pere</dc:creator>
  <cp:keywords/>
  <dc:description/>
  <cp:lastModifiedBy>Reeta Pere</cp:lastModifiedBy>
  <cp:revision>2</cp:revision>
  <dcterms:created xsi:type="dcterms:W3CDTF">2018-10-15T11:07:00Z</dcterms:created>
  <dcterms:modified xsi:type="dcterms:W3CDTF">2018-10-15T11:07:00Z</dcterms:modified>
</cp:coreProperties>
</file>